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877857" w:rsidRDefault="0015298D" w:rsidP="00750E4B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14:paraId="0ECCE8AB" w14:textId="77777777" w:rsidR="00750E4B" w:rsidRPr="00877857" w:rsidRDefault="00750E4B" w:rsidP="00750E4B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877857">
              <w:rPr>
                <w:rFonts w:cstheme="minorHAnsi"/>
                <w:b/>
                <w:color w:val="4F81BD" w:themeColor="accent1"/>
                <w:sz w:val="28"/>
                <w:szCs w:val="28"/>
              </w:rPr>
              <w:t>OBRAZAC</w:t>
            </w:r>
          </w:p>
          <w:p w14:paraId="6606AE8D" w14:textId="0ED97D98" w:rsidR="00862EB8" w:rsidRPr="00877857" w:rsidRDefault="00855261" w:rsidP="00750E4B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sudjelovanja u savjetovanju o </w:t>
            </w:r>
            <w:r w:rsidR="00D926F6"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Nacrtu prijedloga </w:t>
            </w:r>
            <w:r w:rsidR="00F00C4A"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877857"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2. izmjena </w:t>
            </w:r>
            <w:r w:rsidR="00632A5B"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>Odluke  o načinu ostvarivanja prednosti pri upisu djece u Dječji vrtić „Radost“ Novska</w:t>
            </w:r>
          </w:p>
          <w:p w14:paraId="29634D89" w14:textId="77777777" w:rsidR="00750E4B" w:rsidRPr="00877857" w:rsidRDefault="00750E4B" w:rsidP="00DB1EB2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877857" w:rsidRDefault="0015298D" w:rsidP="00750E4B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14:paraId="5E7BD27F" w14:textId="2B6F1F56" w:rsidR="00C005DD" w:rsidRPr="00877857" w:rsidRDefault="00632A5B" w:rsidP="005B79B2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>Naziv Odluke: Odluka o načinu ostvarivanja prednosti pri upisu djece u Dječji vrtić „Radost“ Novska</w:t>
            </w:r>
          </w:p>
          <w:p w14:paraId="4F473AA9" w14:textId="77777777" w:rsidR="005B79B2" w:rsidRPr="00877857" w:rsidRDefault="005B79B2" w:rsidP="005B79B2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Pr="00877857" w:rsidRDefault="00F4496A" w:rsidP="0015298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14:paraId="3F9CB8BC" w14:textId="3B6123D2" w:rsidR="007458C5" w:rsidRPr="00877857" w:rsidRDefault="007458C5" w:rsidP="0015298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Grad </w:t>
            </w:r>
            <w:r w:rsidR="00C005DD"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 Novska</w:t>
            </w:r>
          </w:p>
          <w:p w14:paraId="7A67CF4C" w14:textId="67396D95" w:rsidR="00C005DD" w:rsidRPr="00877857" w:rsidRDefault="00D926F6" w:rsidP="0015298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877857" w:rsidRDefault="00C0165B" w:rsidP="0015298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   </w:t>
            </w:r>
          </w:p>
          <w:p w14:paraId="4108E701" w14:textId="77777777" w:rsidR="0015298D" w:rsidRPr="00877857" w:rsidRDefault="0015298D" w:rsidP="0015298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7664C5A2" w:rsidR="001D08B9" w:rsidRPr="00877857" w:rsidRDefault="004F3389" w:rsidP="0003518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POČETAK SAVJETOVANJA:</w:t>
            </w:r>
            <w:r w:rsidR="00D926F6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877857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9.05.2026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12FED5E2" w:rsidR="0015298D" w:rsidRPr="00877857" w:rsidRDefault="00D926F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    </w:t>
            </w:r>
            <w:r w:rsidR="004F3389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ZAVRŠETAK SAVJETOVANJA:</w:t>
            </w:r>
            <w:r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877857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 w:rsidR="00C351FE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  <w:r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877857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6</w:t>
            </w:r>
            <w:r w:rsidR="00035189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.202</w:t>
            </w:r>
            <w:r w:rsidR="00877857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6</w:t>
            </w:r>
            <w:r w:rsidR="00035189"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  <w:p w14:paraId="21E2DB49" w14:textId="77777777" w:rsidR="00035189" w:rsidRPr="00877857" w:rsidRDefault="00035189" w:rsidP="00392C4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877857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4B656B" w14:textId="2047A29D" w:rsidR="00632A5B" w:rsidRPr="00877857" w:rsidRDefault="00632A5B" w:rsidP="00035189">
            <w:pPr>
              <w:rPr>
                <w:rFonts w:cstheme="minorHAnsi"/>
                <w:bCs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EA3A326" w14:textId="1BF091C9" w:rsidR="00632A5B" w:rsidRPr="00877857" w:rsidRDefault="00632A5B">
            <w:pPr>
              <w:rPr>
                <w:rFonts w:cstheme="minorHAnsi"/>
                <w:bCs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 xml:space="preserve">Sonja </w:t>
            </w:r>
            <w:proofErr w:type="spellStart"/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Marohnić</w:t>
            </w:r>
            <w:proofErr w:type="spellEnd"/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 xml:space="preserve"> Horvat</w:t>
            </w:r>
            <w:r w:rsid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dipl.iur</w:t>
            </w:r>
            <w:proofErr w:type="spellEnd"/>
            <w:r w:rsid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.</w:t>
            </w:r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 xml:space="preserve"> i</w:t>
            </w:r>
          </w:p>
          <w:p w14:paraId="427E675A" w14:textId="1B27CA20" w:rsidR="00632A5B" w:rsidRPr="00877857" w:rsidRDefault="00632A5B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 xml:space="preserve">Karolina </w:t>
            </w:r>
            <w:proofErr w:type="spellStart"/>
            <w:r w:rsidRP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Šimičić</w:t>
            </w:r>
            <w:proofErr w:type="spellEnd"/>
            <w:r w:rsidR="00877857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, dipl.iur.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877857" w:rsidRDefault="00EE716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Ime/n</w:t>
            </w:r>
            <w:r w:rsidR="0015298D"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aziv 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sudionika savjetovanja (pojedinac, udruga, ustanova i slično) </w:t>
            </w:r>
            <w:r w:rsidR="0015298D" w:rsidRPr="00877857">
              <w:rPr>
                <w:rFonts w:cstheme="minorHAnsi"/>
                <w:color w:val="4F81BD" w:themeColor="accent1"/>
                <w:sz w:val="20"/>
                <w:szCs w:val="20"/>
              </w:rPr>
              <w:t>koj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i</w:t>
            </w:r>
            <w:r w:rsidR="0015298D"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 daje svoje mišljenje, primjedbe i prijedloge na predloženi nacrt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7F53B3" w:rsidRPr="00877857">
              <w:rPr>
                <w:rFonts w:cstheme="minorHAnsi"/>
                <w:color w:val="4F81BD" w:themeColor="accent1"/>
                <w:sz w:val="20"/>
                <w:szCs w:val="20"/>
              </w:rPr>
              <w:t>prijedloga</w:t>
            </w:r>
          </w:p>
          <w:p w14:paraId="4E902DCA" w14:textId="77777777" w:rsidR="001D08B9" w:rsidRPr="00877857" w:rsidRDefault="001D08B9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877857" w:rsidRDefault="0015298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877857" w:rsidRDefault="00EE716D" w:rsidP="00EE716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877857" w:rsidRDefault="00EE716D" w:rsidP="00EE716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877857" w:rsidRDefault="007F53B3" w:rsidP="00EE716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877857" w:rsidRDefault="0015298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877857" w:rsidRDefault="00EE716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Načelni kome</w:t>
            </w:r>
            <w:r w:rsidR="00CC69C1" w:rsidRPr="00877857">
              <w:rPr>
                <w:rFonts w:cstheme="minorHAnsi"/>
                <w:color w:val="4F81BD" w:themeColor="accent1"/>
                <w:sz w:val="20"/>
                <w:szCs w:val="20"/>
              </w:rPr>
              <w:t>ntar</w:t>
            </w:r>
            <w:r w:rsidR="007F53B3" w:rsidRPr="00877857">
              <w:rPr>
                <w:rFonts w:cstheme="minorHAnsi"/>
                <w:color w:val="4F81BD" w:themeColor="accent1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877857" w:rsidRDefault="001D08B9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  <w:p w14:paraId="1800EA40" w14:textId="77777777" w:rsidR="007F53B3" w:rsidRPr="00877857" w:rsidRDefault="007F53B3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877857" w:rsidRDefault="0015298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877857" w:rsidRDefault="00411B7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Primjedbe na pojedine članke </w:t>
            </w:r>
            <w:r w:rsidR="00EE716D"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s 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obrazloženjem</w:t>
            </w:r>
          </w:p>
          <w:p w14:paraId="34538D13" w14:textId="3E6B1CE6" w:rsidR="00123B36" w:rsidRPr="00877857" w:rsidRDefault="00411B7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(Ako je primjedaba više, prilažu se obrascu)</w:t>
            </w:r>
          </w:p>
          <w:p w14:paraId="0457D51E" w14:textId="77777777" w:rsidR="001D08B9" w:rsidRPr="00877857" w:rsidRDefault="001D08B9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877857" w:rsidRDefault="0015298D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877857" w:rsidRDefault="00AB37E1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Ime i prezime osobe/a </w:t>
            </w:r>
            <w:r w:rsidR="00411B7F" w:rsidRPr="00877857">
              <w:rPr>
                <w:rFonts w:cstheme="minorHAnsi"/>
                <w:color w:val="4F81BD" w:themeColor="accent1"/>
                <w:sz w:val="20"/>
                <w:szCs w:val="20"/>
              </w:rPr>
              <w:t>koja je sastavljala primjedbe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 i komentare</w:t>
            </w:r>
            <w:r w:rsidR="00411B7F"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 ili osobe ovlaštene za 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zastupanje udruge, ustanove</w:t>
            </w:r>
          </w:p>
          <w:p w14:paraId="60F72560" w14:textId="77777777" w:rsidR="001D08B9" w:rsidRPr="00877857" w:rsidRDefault="001D08B9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877857" w:rsidRDefault="00411B7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877857" w:rsidRDefault="00411B7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Datum dostavljanja</w:t>
            </w:r>
          </w:p>
          <w:p w14:paraId="1501902E" w14:textId="77777777" w:rsidR="001D08B9" w:rsidRPr="00877857" w:rsidRDefault="001D08B9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877857" w:rsidRDefault="00411B7F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877857" w:rsidRDefault="00074154" w:rsidP="007458C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Jeste li suglasni da se ovaj obrazac s imenom/nazivom sudionika savjetovanja, ob</w:t>
            </w:r>
            <w:r w:rsidR="00392C47" w:rsidRPr="00877857">
              <w:rPr>
                <w:rFonts w:cstheme="minorHAnsi"/>
                <w:color w:val="4F81BD" w:themeColor="accent1"/>
                <w:sz w:val="20"/>
                <w:szCs w:val="20"/>
              </w:rPr>
              <w:t>j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avi na internetskoj stranici</w:t>
            </w:r>
            <w:r w:rsidR="00C005DD" w:rsidRPr="00877857">
              <w:rPr>
                <w:rFonts w:cstheme="minorHAnsi"/>
                <w:color w:val="4F81BD" w:themeColor="accent1"/>
                <w:sz w:val="20"/>
                <w:szCs w:val="20"/>
              </w:rPr>
              <w:t xml:space="preserve"> Grada Novska</w:t>
            </w: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877857" w:rsidRDefault="00074154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877857" w:rsidRDefault="007802DB" w:rsidP="007458C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877857">
              <w:rPr>
                <w:rFonts w:cstheme="minorHAnsi"/>
                <w:color w:val="4F81BD" w:themeColor="accent1"/>
                <w:sz w:val="20"/>
                <w:szCs w:val="20"/>
              </w:rPr>
              <w:t>Potpis</w:t>
            </w:r>
          </w:p>
          <w:p w14:paraId="4E9974D6" w14:textId="77777777" w:rsidR="007802DB" w:rsidRPr="00877857" w:rsidRDefault="007802DB" w:rsidP="007458C5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877857" w:rsidRDefault="007802DB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0913C6F1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 ZAKLJUČNO DO </w:t>
      </w:r>
      <w:r w:rsidR="00877857">
        <w:rPr>
          <w:rFonts w:cstheme="minorHAnsi"/>
          <w:b/>
          <w:color w:val="548DD4" w:themeColor="text2" w:themeTint="99"/>
          <w:sz w:val="20"/>
          <w:szCs w:val="20"/>
        </w:rPr>
        <w:t>08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877857">
        <w:rPr>
          <w:rFonts w:cstheme="minorHAnsi"/>
          <w:b/>
          <w:color w:val="548DD4" w:themeColor="text2" w:themeTint="99"/>
          <w:sz w:val="20"/>
          <w:szCs w:val="20"/>
        </w:rPr>
        <w:t>6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877857">
        <w:rPr>
          <w:rFonts w:cstheme="minorHAnsi"/>
          <w:b/>
          <w:color w:val="548DD4" w:themeColor="text2" w:themeTint="99"/>
          <w:sz w:val="20"/>
          <w:szCs w:val="20"/>
        </w:rPr>
        <w:t>6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. </w:t>
      </w:r>
      <w:r w:rsidR="00877857">
        <w:rPr>
          <w:rFonts w:cstheme="minorHAnsi"/>
          <w:b/>
          <w:color w:val="548DD4" w:themeColor="text2" w:themeTint="99"/>
          <w:sz w:val="20"/>
          <w:szCs w:val="20"/>
        </w:rPr>
        <w:t xml:space="preserve">TREBA 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DOSTAVIT</w:t>
      </w:r>
      <w:r w:rsidR="00877857">
        <w:rPr>
          <w:rFonts w:cstheme="minorHAnsi"/>
          <w:b/>
          <w:color w:val="548DD4" w:themeColor="text2" w:themeTint="99"/>
          <w:sz w:val="20"/>
          <w:szCs w:val="20"/>
        </w:rPr>
        <w:t>I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 NA ADRESU ELEKTRONSKE POŠTE: 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sonja.marohnichorvat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F9CE" w14:textId="77777777" w:rsidR="00133A91" w:rsidRDefault="00133A91" w:rsidP="00CA19CD">
      <w:pPr>
        <w:spacing w:after="0" w:line="240" w:lineRule="auto"/>
      </w:pPr>
      <w:r>
        <w:separator/>
      </w:r>
    </w:p>
  </w:endnote>
  <w:endnote w:type="continuationSeparator" w:id="0">
    <w:p w14:paraId="584CE19B" w14:textId="77777777" w:rsidR="00133A91" w:rsidRDefault="00133A9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FEE0" w14:textId="77777777" w:rsidR="00133A91" w:rsidRDefault="00133A91" w:rsidP="00CA19CD">
      <w:pPr>
        <w:spacing w:after="0" w:line="240" w:lineRule="auto"/>
      </w:pPr>
      <w:r>
        <w:separator/>
      </w:r>
    </w:p>
  </w:footnote>
  <w:footnote w:type="continuationSeparator" w:id="0">
    <w:p w14:paraId="0184E565" w14:textId="77777777" w:rsidR="00133A91" w:rsidRDefault="00133A9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33A91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311198"/>
    <w:rsid w:val="00327B42"/>
    <w:rsid w:val="00340D24"/>
    <w:rsid w:val="00392C47"/>
    <w:rsid w:val="003A38A4"/>
    <w:rsid w:val="003E1E53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6075F2"/>
    <w:rsid w:val="00610266"/>
    <w:rsid w:val="00617F68"/>
    <w:rsid w:val="00632A5B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778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03433"/>
    <w:rsid w:val="00D33132"/>
    <w:rsid w:val="00D926F6"/>
    <w:rsid w:val="00DB1EB2"/>
    <w:rsid w:val="00E06702"/>
    <w:rsid w:val="00E553C5"/>
    <w:rsid w:val="00E9549D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-Horvat</cp:lastModifiedBy>
  <cp:revision>2</cp:revision>
  <cp:lastPrinted>2015-05-21T09:44:00Z</cp:lastPrinted>
  <dcterms:created xsi:type="dcterms:W3CDTF">2026-05-29T06:49:00Z</dcterms:created>
  <dcterms:modified xsi:type="dcterms:W3CDTF">2026-05-29T06:49:00Z</dcterms:modified>
</cp:coreProperties>
</file>